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100B8" w14:textId="6A43F20F" w:rsidR="00153BE0" w:rsidRDefault="004F058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UMOWA NR </w:t>
      </w:r>
      <w:r w:rsidR="006C0762">
        <w:rPr>
          <w:rFonts w:ascii="Times New Roman" w:hAnsi="Times New Roman" w:cs="Times New Roman"/>
          <w:b/>
        </w:rPr>
        <w:t>BDG</w:t>
      </w:r>
      <w:r w:rsidR="00200E5F">
        <w:rPr>
          <w:rFonts w:ascii="Times New Roman" w:hAnsi="Times New Roman" w:cs="Times New Roman"/>
          <w:b/>
        </w:rPr>
        <w:t>……………………….</w:t>
      </w:r>
    </w:p>
    <w:p w14:paraId="6635566D" w14:textId="77777777" w:rsidR="00153BE0" w:rsidRDefault="004F05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</w:t>
      </w:r>
      <w:r>
        <w:rPr>
          <w:rFonts w:ascii="Times New Roman" w:hAnsi="Times New Roman" w:cs="Times New Roman"/>
        </w:rPr>
        <w:tab/>
        <w:t>……… w Warszawie</w:t>
      </w:r>
    </w:p>
    <w:p w14:paraId="27418DA8" w14:textId="77777777" w:rsidR="00153BE0" w:rsidRDefault="00153BE0">
      <w:pPr>
        <w:jc w:val="center"/>
        <w:rPr>
          <w:rFonts w:ascii="Times New Roman" w:hAnsi="Times New Roman" w:cs="Times New Roman"/>
        </w:rPr>
      </w:pPr>
    </w:p>
    <w:p w14:paraId="18E43BC0" w14:textId="77777777" w:rsidR="00153BE0" w:rsidRDefault="004F05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ędzy</w:t>
      </w:r>
    </w:p>
    <w:p w14:paraId="06D506CD" w14:textId="62C74CB0" w:rsidR="00153BE0" w:rsidRDefault="004F0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karbem Państwa - Ministerstwem Rolnictwa i Rozwoju Wsi</w:t>
      </w:r>
      <w:r>
        <w:rPr>
          <w:rFonts w:ascii="Times New Roman" w:hAnsi="Times New Roman" w:cs="Times New Roman"/>
        </w:rPr>
        <w:t>, ul. Wspólna 30, 00-930 Warszawa, NIP 526-128-16-38, REGON 000063880, zwanym dalej „Kupującym”, reprezentowanym przez Pana Tomasza Tereszkiewicza, Zastępcę Dyrektora Departamentu Rybołówstwa, na podstawie upoważnienia nr BDG.or.0103.4.30.2021 z dnia 14 stycznia 2021 r.,</w:t>
      </w:r>
    </w:p>
    <w:p w14:paraId="357295FA" w14:textId="77777777" w:rsidR="00153BE0" w:rsidRDefault="004F05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07F077CF" w14:textId="77777777" w:rsidR="00153BE0" w:rsidRDefault="004F0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.., zwanym dalej „Sprzedawcą”, reprezentowanym przez ………………………………………………</w:t>
      </w:r>
    </w:p>
    <w:p w14:paraId="2F30E777" w14:textId="77777777" w:rsidR="00153BE0" w:rsidRDefault="00153BE0">
      <w:pPr>
        <w:rPr>
          <w:rFonts w:ascii="Times New Roman" w:hAnsi="Times New Roman" w:cs="Times New Roman"/>
        </w:rPr>
      </w:pPr>
    </w:p>
    <w:p w14:paraId="022C7A9B" w14:textId="77777777" w:rsidR="00153BE0" w:rsidRDefault="004F05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astępującej treści:</w:t>
      </w:r>
    </w:p>
    <w:p w14:paraId="7F682C86" w14:textId="77777777" w:rsidR="00153BE0" w:rsidRDefault="00153BE0">
      <w:pPr>
        <w:jc w:val="center"/>
        <w:rPr>
          <w:rFonts w:ascii="Times New Roman" w:hAnsi="Times New Roman" w:cs="Times New Roman"/>
          <w:b/>
        </w:rPr>
      </w:pPr>
    </w:p>
    <w:p w14:paraId="5A8114EE" w14:textId="77777777" w:rsidR="00153BE0" w:rsidRDefault="004F05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.</w:t>
      </w:r>
    </w:p>
    <w:p w14:paraId="250CCFCB" w14:textId="77777777" w:rsidR="00153BE0" w:rsidRDefault="00153BE0">
      <w:pPr>
        <w:rPr>
          <w:rFonts w:ascii="Times New Roman" w:hAnsi="Times New Roman" w:cs="Times New Roman"/>
        </w:rPr>
      </w:pPr>
    </w:p>
    <w:p w14:paraId="797D07A7" w14:textId="7D9EDCD6" w:rsidR="00DC2874" w:rsidRDefault="004F058C" w:rsidP="00DC2874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zedawca zobowiązuje się </w:t>
      </w:r>
      <w:r w:rsidR="00DC2874">
        <w:rPr>
          <w:rFonts w:ascii="Times New Roman" w:hAnsi="Times New Roman" w:cs="Times New Roman"/>
        </w:rPr>
        <w:t>do:</w:t>
      </w:r>
    </w:p>
    <w:p w14:paraId="528B0762" w14:textId="77777777" w:rsidR="00DD359C" w:rsidRDefault="00DD359C" w:rsidP="00DD359C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5A964A46" w14:textId="58047A79" w:rsidR="00DC2874" w:rsidRDefault="00DD359C" w:rsidP="00DD359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D359C">
        <w:rPr>
          <w:rFonts w:ascii="Times New Roman" w:hAnsi="Times New Roman" w:cs="Times New Roman"/>
        </w:rPr>
        <w:t>ostarczenia</w:t>
      </w:r>
      <w:r>
        <w:rPr>
          <w:rFonts w:ascii="Times New Roman" w:hAnsi="Times New Roman" w:cs="Times New Roman"/>
        </w:rPr>
        <w:t xml:space="preserve"> </w:t>
      </w:r>
      <w:r w:rsidR="00A153AE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licencji oprogramowania do wirtualizacji.</w:t>
      </w:r>
    </w:p>
    <w:p w14:paraId="1BC3FF12" w14:textId="603DDDC0" w:rsidR="00DD359C" w:rsidRDefault="00DD359C" w:rsidP="00DD359C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enia </w:t>
      </w:r>
      <w:r w:rsidR="00A153AE">
        <w:rPr>
          <w:rFonts w:ascii="Times New Roman" w:hAnsi="Times New Roman" w:cs="Times New Roman"/>
        </w:rPr>
        <w:t xml:space="preserve">1 </w:t>
      </w:r>
      <w:r w:rsidR="000D6389">
        <w:rPr>
          <w:rFonts w:ascii="Times New Roman" w:hAnsi="Times New Roman" w:cs="Times New Roman"/>
        </w:rPr>
        <w:t xml:space="preserve">licencji oprogramowania </w:t>
      </w:r>
      <w:r>
        <w:rPr>
          <w:rFonts w:ascii="Times New Roman" w:hAnsi="Times New Roman" w:cs="Times New Roman"/>
        </w:rPr>
        <w:t>kompleksowej platformy ochrony danych środowiska VMware (Backup danych).</w:t>
      </w:r>
    </w:p>
    <w:p w14:paraId="6BA2DB03" w14:textId="77777777" w:rsidR="00DD359C" w:rsidRDefault="00DD359C" w:rsidP="00DD359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2B23DC7" w14:textId="42C4EE5B" w:rsidR="00DD359C" w:rsidRDefault="00B56670" w:rsidP="00B56670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B56670">
        <w:rPr>
          <w:rFonts w:ascii="Times New Roman" w:hAnsi="Times New Roman" w:cs="Times New Roman"/>
        </w:rPr>
        <w:t>- zwanych dalej „przedmiotem umowy”.</w:t>
      </w:r>
    </w:p>
    <w:p w14:paraId="02D99BC9" w14:textId="77777777" w:rsidR="00DD359C" w:rsidRDefault="00DD359C" w:rsidP="00DD359C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092FA176" w14:textId="0AF8B8E3" w:rsidR="00153BE0" w:rsidRPr="00B56670" w:rsidRDefault="004F058C" w:rsidP="00B56670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B56670">
        <w:rPr>
          <w:rFonts w:ascii="Times New Roman" w:hAnsi="Times New Roman" w:cs="Times New Roman"/>
        </w:rPr>
        <w:t>Sprzedawca zobowiązuje się dostarczyć przedmiot umowy w zakresie zgodnym ze Szczegółowym Opisem Przedmiotu Umowy, sta</w:t>
      </w:r>
      <w:r w:rsidR="009A4DD7" w:rsidRPr="00B56670">
        <w:rPr>
          <w:rFonts w:ascii="Times New Roman" w:hAnsi="Times New Roman" w:cs="Times New Roman"/>
        </w:rPr>
        <w:t>nowiącym załącznik nr 1 do umow</w:t>
      </w:r>
      <w:r w:rsidR="00200E5F" w:rsidRPr="00B56670">
        <w:rPr>
          <w:rFonts w:ascii="Times New Roman" w:hAnsi="Times New Roman" w:cs="Times New Roman"/>
        </w:rPr>
        <w:t>y</w:t>
      </w:r>
      <w:r w:rsidRPr="00B56670">
        <w:rPr>
          <w:rFonts w:ascii="Times New Roman" w:hAnsi="Times New Roman" w:cs="Times New Roman"/>
        </w:rPr>
        <w:t>.</w:t>
      </w:r>
    </w:p>
    <w:p w14:paraId="0351D156" w14:textId="0BF948AF" w:rsidR="00153BE0" w:rsidRDefault="004C4F00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4D87CD2" w14:textId="77777777" w:rsidR="00153BE0" w:rsidRDefault="00153BE0">
      <w:pPr>
        <w:rPr>
          <w:rFonts w:ascii="Times New Roman" w:hAnsi="Times New Roman" w:cs="Times New Roman"/>
        </w:rPr>
      </w:pPr>
    </w:p>
    <w:p w14:paraId="3039876B" w14:textId="77777777" w:rsidR="00153BE0" w:rsidRDefault="004F05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2.</w:t>
      </w:r>
    </w:p>
    <w:p w14:paraId="2A0CD97B" w14:textId="77777777" w:rsidR="00153BE0" w:rsidRDefault="00153BE0">
      <w:pPr>
        <w:rPr>
          <w:rFonts w:ascii="Times New Roman" w:hAnsi="Times New Roman" w:cs="Times New Roman"/>
        </w:rPr>
      </w:pPr>
    </w:p>
    <w:p w14:paraId="1F2944FA" w14:textId="32D35B37" w:rsidR="004C4F00" w:rsidRDefault="004C4F00" w:rsidP="004C4F00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4C4F00">
        <w:rPr>
          <w:rFonts w:ascii="Times New Roman" w:hAnsi="Times New Roman" w:cs="Times New Roman"/>
        </w:rPr>
        <w:t xml:space="preserve">Dostarczenie </w:t>
      </w:r>
      <w:r w:rsidR="000D6389">
        <w:rPr>
          <w:rFonts w:ascii="Times New Roman" w:hAnsi="Times New Roman" w:cs="Times New Roman"/>
        </w:rPr>
        <w:t xml:space="preserve">licencji </w:t>
      </w:r>
      <w:r w:rsidRPr="004C4F00">
        <w:rPr>
          <w:rFonts w:ascii="Times New Roman" w:hAnsi="Times New Roman" w:cs="Times New Roman"/>
        </w:rPr>
        <w:t xml:space="preserve"> oprogramowania, o których mowa w § 1 ust. 1 pkt 1,nastąpi w termin</w:t>
      </w:r>
      <w:r w:rsidR="000D6389">
        <w:rPr>
          <w:rFonts w:ascii="Times New Roman" w:hAnsi="Times New Roman" w:cs="Times New Roman"/>
        </w:rPr>
        <w:t>ie 7 dni od dnia zawarcia umowy</w:t>
      </w:r>
      <w:r w:rsidRPr="004C4F00">
        <w:rPr>
          <w:rFonts w:ascii="Times New Roman" w:hAnsi="Times New Roman" w:cs="Times New Roman"/>
        </w:rPr>
        <w:t>.</w:t>
      </w:r>
    </w:p>
    <w:p w14:paraId="715F2671" w14:textId="77777777" w:rsidR="000D6389" w:rsidRPr="000D6389" w:rsidRDefault="000D6389" w:rsidP="000D6389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5EA59A1" w14:textId="21064178" w:rsidR="00535CBB" w:rsidRDefault="004F058C" w:rsidP="00535CB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pujący dokona odbioru przedmiotu umowy na podstawie protokołu odbioru w terminie </w:t>
      </w:r>
      <w:r w:rsidR="00535CB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ni od dnia otrzymania przedmiotu umowy, chyba że stwierdzi nieprawidłowości, w szczególności co do il</w:t>
      </w:r>
      <w:r w:rsidR="00535CBB">
        <w:rPr>
          <w:rFonts w:ascii="Times New Roman" w:hAnsi="Times New Roman" w:cs="Times New Roman"/>
        </w:rPr>
        <w:t>ości i jakości przedmiotu umowy.</w:t>
      </w:r>
    </w:p>
    <w:p w14:paraId="080A6A32" w14:textId="77777777" w:rsidR="00535CBB" w:rsidRPr="00535CBB" w:rsidRDefault="00535CBB" w:rsidP="00535CBB">
      <w:pPr>
        <w:jc w:val="both"/>
        <w:rPr>
          <w:rFonts w:ascii="Times New Roman" w:hAnsi="Times New Roman" w:cs="Times New Roman"/>
        </w:rPr>
      </w:pPr>
    </w:p>
    <w:p w14:paraId="4C6ABFD3" w14:textId="605099F6" w:rsidR="00535CBB" w:rsidRDefault="00535CBB" w:rsidP="00535CBB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t xml:space="preserve">Protokół odbioru, o którym mowa w ust. </w:t>
      </w:r>
      <w:r>
        <w:rPr>
          <w:rFonts w:ascii="Times New Roman" w:hAnsi="Times New Roman" w:cs="Times New Roman"/>
        </w:rPr>
        <w:t>2</w:t>
      </w:r>
      <w:r w:rsidRPr="00535CBB">
        <w:rPr>
          <w:rFonts w:ascii="Times New Roman" w:hAnsi="Times New Roman" w:cs="Times New Roman"/>
        </w:rPr>
        <w:t>, powinien zawierać w szczególności:</w:t>
      </w:r>
    </w:p>
    <w:p w14:paraId="0F2F4D1C" w14:textId="77777777" w:rsidR="00535CBB" w:rsidRDefault="00535CBB" w:rsidP="00535CBB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A68A122" w14:textId="77777777" w:rsidR="00535CBB" w:rsidRDefault="00535CBB" w:rsidP="00535C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t>datę i miejsce jego sporządzenia;</w:t>
      </w:r>
    </w:p>
    <w:p w14:paraId="2E5628AD" w14:textId="77777777" w:rsidR="00535CBB" w:rsidRDefault="00535CBB" w:rsidP="00535C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t>określenie przedmiotu umowy;</w:t>
      </w:r>
    </w:p>
    <w:p w14:paraId="0F3675C4" w14:textId="77777777" w:rsidR="00535CBB" w:rsidRDefault="00535CBB" w:rsidP="00535C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lastRenderedPageBreak/>
        <w:t>numer i datę zawartej umowy;</w:t>
      </w:r>
    </w:p>
    <w:p w14:paraId="221D4F98" w14:textId="77777777" w:rsidR="00535CBB" w:rsidRDefault="00535CBB" w:rsidP="00535C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t>określenie stron dokonujących przekazania i odbioru;</w:t>
      </w:r>
    </w:p>
    <w:p w14:paraId="4DC3819F" w14:textId="77777777" w:rsidR="00535CBB" w:rsidRDefault="00535CBB" w:rsidP="00535C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t>oświadczenie Kupującego o braku albo istnieniu zastrzeżeń do wykonania czynności, o których mowa odpowiednio w § 1 ust. 1 pkt 1 , w tym o braku albo istnieniu nieprawidłowości;</w:t>
      </w:r>
    </w:p>
    <w:p w14:paraId="3A55AB8B" w14:textId="1C7B3878" w:rsidR="00535CBB" w:rsidRPr="00535CBB" w:rsidRDefault="00535CBB" w:rsidP="00535CB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535CBB">
        <w:rPr>
          <w:rFonts w:ascii="Times New Roman" w:hAnsi="Times New Roman" w:cs="Times New Roman"/>
        </w:rPr>
        <w:t xml:space="preserve">podpisy przedstawicieli </w:t>
      </w:r>
      <w:r>
        <w:rPr>
          <w:rFonts w:ascii="Times New Roman" w:hAnsi="Times New Roman" w:cs="Times New Roman"/>
        </w:rPr>
        <w:t>Sprzedającego</w:t>
      </w:r>
      <w:r w:rsidRPr="00535CBB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Kupującego</w:t>
      </w:r>
      <w:r w:rsidRPr="00535CBB">
        <w:rPr>
          <w:rFonts w:ascii="Times New Roman" w:hAnsi="Times New Roman" w:cs="Times New Roman"/>
        </w:rPr>
        <w:t>.</w:t>
      </w:r>
    </w:p>
    <w:p w14:paraId="4CA374A8" w14:textId="24ADDD60" w:rsidR="00153BE0" w:rsidRDefault="00153BE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51111AE" w14:textId="3AE01209" w:rsidR="00B52311" w:rsidRDefault="004F058C" w:rsidP="00B52311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nieprawidłowości w chwili odbioru przedmiotu umowy, Kupującemu przysługuje prawo zgłoszenia uwag do przedmiotu umowy, a Sprzedawca jest zobowiązany do ich uwzględnienia i usunięcia nieprawidłowości w terminie </w:t>
      </w:r>
      <w:r w:rsidR="00B5231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ni roboczych, bez dodatkowego wynagrodzenia.</w:t>
      </w:r>
    </w:p>
    <w:p w14:paraId="4120A43C" w14:textId="77777777" w:rsidR="00B52311" w:rsidRDefault="00B52311" w:rsidP="00B5231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1192BF37" w14:textId="45BE5C8C" w:rsidR="00B52311" w:rsidRDefault="00B52311" w:rsidP="00B52311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B52311">
        <w:rPr>
          <w:rFonts w:ascii="Times New Roman" w:hAnsi="Times New Roman" w:cs="Times New Roman"/>
        </w:rPr>
        <w:t xml:space="preserve">Po bezskutecznym upływie terminu wyznaczonego na podstawie ust. 4, Zamawiający może odstąpić od umowy lub jej części i żądać od Sprzedawcy zapłaty kary umownej w wysokości określonej </w:t>
      </w:r>
      <w:r w:rsidRPr="000714E6">
        <w:rPr>
          <w:rFonts w:ascii="Times New Roman" w:hAnsi="Times New Roman" w:cs="Times New Roman"/>
        </w:rPr>
        <w:t>w § 5 ust. 1 pkt 2.</w:t>
      </w:r>
    </w:p>
    <w:p w14:paraId="32F15036" w14:textId="77777777" w:rsidR="00B52311" w:rsidRDefault="00B52311" w:rsidP="00B52311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44B96028" w14:textId="72DFDF9F" w:rsidR="00B52311" w:rsidRPr="00B52311" w:rsidRDefault="00B52311" w:rsidP="00B52311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B52311">
        <w:rPr>
          <w:rFonts w:ascii="Times New Roman" w:hAnsi="Times New Roman" w:cs="Times New Roman"/>
        </w:rPr>
        <w:t>Zwłoka w podpisaniu przez Kupującego protokołu odbioru, trwająca ponad 10 dni, skutkuje uznaniem protokołu odbioru za zaakceptowany przez Kupującego.</w:t>
      </w:r>
    </w:p>
    <w:p w14:paraId="01F65D86" w14:textId="77777777" w:rsidR="00153BE0" w:rsidRDefault="00153BE0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636E91FA" w14:textId="77777777" w:rsidR="00153BE0" w:rsidRDefault="004F058C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ni robocze uważa się dni od poniedziałku do piątku, z wyłączeniem dni ustawowo wolnych od pracy.</w:t>
      </w:r>
    </w:p>
    <w:p w14:paraId="23E31BC9" w14:textId="77777777" w:rsidR="00153BE0" w:rsidRDefault="004F05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3.</w:t>
      </w:r>
    </w:p>
    <w:p w14:paraId="5AADB114" w14:textId="77777777" w:rsidR="00153BE0" w:rsidRDefault="004F058C">
      <w:pPr>
        <w:pStyle w:val="Akapitzlist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mi upoważnionymi do podpisania protokołu odbioru oraz do kontaktów są:</w:t>
      </w:r>
    </w:p>
    <w:p w14:paraId="546F3BE8" w14:textId="77777777" w:rsidR="00153BE0" w:rsidRDefault="00153BE0">
      <w:pPr>
        <w:pStyle w:val="Akapitzlist"/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4A5A25D9" w14:textId="0DE3933E" w:rsidR="00153BE0" w:rsidRDefault="004F05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Sprzedawcy: .........................., e-mail: ......................</w:t>
      </w:r>
      <w:r w:rsidR="005643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tel. ..............................;</w:t>
      </w:r>
    </w:p>
    <w:p w14:paraId="7F6AC541" w14:textId="77777777" w:rsidR="00153BE0" w:rsidRDefault="00153BE0">
      <w:pPr>
        <w:pStyle w:val="Akapitzlist"/>
        <w:jc w:val="both"/>
        <w:rPr>
          <w:rFonts w:ascii="Times New Roman" w:hAnsi="Times New Roman" w:cs="Times New Roman"/>
        </w:rPr>
      </w:pPr>
    </w:p>
    <w:p w14:paraId="3E1E3D22" w14:textId="6E947568" w:rsidR="00153BE0" w:rsidRDefault="004F058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trony Kupującego: Zbigniew Grabowski, e-mail: zgrabowski@cmr.gov.pl</w:t>
      </w:r>
      <w:r w:rsidR="005643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tel. 509246961.</w:t>
      </w:r>
    </w:p>
    <w:p w14:paraId="291C1832" w14:textId="77777777" w:rsidR="00153BE0" w:rsidRDefault="00153BE0">
      <w:pPr>
        <w:pStyle w:val="Akapitzlist"/>
        <w:jc w:val="both"/>
        <w:rPr>
          <w:rFonts w:ascii="Times New Roman" w:hAnsi="Times New Roman" w:cs="Times New Roman"/>
        </w:rPr>
      </w:pPr>
    </w:p>
    <w:p w14:paraId="35D8FDA6" w14:textId="77777777" w:rsidR="00153BE0" w:rsidRDefault="004F058C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mają prawo do zmiany osób wymienionych w ust. 1 w każdym czasie trwania umowy, informując o tym pisemnie drugą stronę i zmiana ta nie wymaga zmiany umowy.</w:t>
      </w:r>
    </w:p>
    <w:p w14:paraId="608787B8" w14:textId="77777777" w:rsidR="00153BE0" w:rsidRDefault="00153BE0">
      <w:pPr>
        <w:rPr>
          <w:rFonts w:ascii="Times New Roman" w:hAnsi="Times New Roman" w:cs="Times New Roman"/>
        </w:rPr>
      </w:pPr>
    </w:p>
    <w:p w14:paraId="4A6E8372" w14:textId="77777777" w:rsidR="00153BE0" w:rsidRDefault="004F05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.</w:t>
      </w:r>
    </w:p>
    <w:p w14:paraId="0CB591F2" w14:textId="75422210" w:rsidR="00153BE0" w:rsidRDefault="004F058C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ący za dostarczony przedmiot umowy zapłaci Sprzedawcy cenę w wysokości .................. zł brutto (słownie: ..................................0/100), w tym należny podatek VAT.</w:t>
      </w:r>
    </w:p>
    <w:p w14:paraId="0521A831" w14:textId="77777777" w:rsidR="00EB6813" w:rsidRDefault="00EB6813" w:rsidP="00EB681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CACA91D" w14:textId="0E3F8F07" w:rsidR="00153BE0" w:rsidRDefault="004F058C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Zapłata ceny nastąpi na podstawie prawidłowo wystawionej faktury, na wskazany przez Sprzedawcę rachunek bankowy w terminie </w:t>
      </w:r>
      <w:r w:rsidR="008B1EF3">
        <w:rPr>
          <w:rFonts w:ascii="Times New Roman" w:hAnsi="Times New Roman" w:cs="Times New Roman"/>
          <w:szCs w:val="24"/>
        </w:rPr>
        <w:t>21</w:t>
      </w:r>
      <w:r>
        <w:rPr>
          <w:rFonts w:ascii="Times New Roman" w:hAnsi="Times New Roman" w:cs="Times New Roman"/>
          <w:szCs w:val="24"/>
        </w:rPr>
        <w:t xml:space="preserve"> dni od dnia doręczenia faktury. Faktura zostanie wystawiona po protokolarnym odbiorze przedmiotu umowy przez Kupującego, o którym mowa </w:t>
      </w:r>
    </w:p>
    <w:p w14:paraId="76E079D9" w14:textId="773E1453" w:rsidR="00153BE0" w:rsidRDefault="004F058C">
      <w:pPr>
        <w:pStyle w:val="Akapitzlist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§ 2 ust. 2.</w:t>
      </w:r>
    </w:p>
    <w:p w14:paraId="239E9AA8" w14:textId="77777777" w:rsidR="00EB6813" w:rsidRDefault="00EB681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CAF8281" w14:textId="169FE518" w:rsidR="00153BE0" w:rsidRDefault="004F058C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płaty ceny uważa się dzień obciążenia rachunku bankowego Kupującego.</w:t>
      </w:r>
    </w:p>
    <w:p w14:paraId="0F2476D4" w14:textId="77777777" w:rsidR="00EB6813" w:rsidRDefault="00EB6813" w:rsidP="00EB6813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42E4E55" w14:textId="77777777" w:rsidR="00153BE0" w:rsidRDefault="004F058C">
      <w:pPr>
        <w:pStyle w:val="Akapitzlis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ący wyraża zgodę na przesłanie faktury w formie pdf na adres: faktury@minrol.gov.pl.</w:t>
      </w:r>
    </w:p>
    <w:p w14:paraId="6C336440" w14:textId="77777777" w:rsidR="006105F3" w:rsidRDefault="006105F3">
      <w:pPr>
        <w:jc w:val="center"/>
        <w:rPr>
          <w:rFonts w:ascii="Times New Roman" w:hAnsi="Times New Roman" w:cs="Times New Roman"/>
          <w:b/>
        </w:rPr>
      </w:pPr>
    </w:p>
    <w:p w14:paraId="4D499A21" w14:textId="5D497CA4" w:rsidR="006105F3" w:rsidRDefault="006105F3">
      <w:pPr>
        <w:jc w:val="center"/>
        <w:rPr>
          <w:rFonts w:ascii="Times New Roman" w:hAnsi="Times New Roman" w:cs="Times New Roman"/>
          <w:b/>
        </w:rPr>
      </w:pPr>
    </w:p>
    <w:p w14:paraId="673F8029" w14:textId="0A2483E8" w:rsidR="00187C2F" w:rsidRDefault="00187C2F">
      <w:pPr>
        <w:jc w:val="center"/>
        <w:rPr>
          <w:rFonts w:ascii="Times New Roman" w:hAnsi="Times New Roman" w:cs="Times New Roman"/>
          <w:b/>
        </w:rPr>
      </w:pPr>
    </w:p>
    <w:p w14:paraId="35E51B0C" w14:textId="77777777" w:rsidR="00187C2F" w:rsidRDefault="00187C2F">
      <w:pPr>
        <w:jc w:val="center"/>
        <w:rPr>
          <w:rFonts w:ascii="Times New Roman" w:hAnsi="Times New Roman" w:cs="Times New Roman"/>
          <w:b/>
        </w:rPr>
      </w:pPr>
    </w:p>
    <w:p w14:paraId="4F7FC096" w14:textId="0A99E743" w:rsidR="00153BE0" w:rsidRDefault="004F05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5.</w:t>
      </w:r>
    </w:p>
    <w:p w14:paraId="730C0CB0" w14:textId="77777777" w:rsidR="00153BE0" w:rsidRDefault="004F058C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:</w:t>
      </w:r>
    </w:p>
    <w:p w14:paraId="304F9FBE" w14:textId="77777777" w:rsidR="00153BE0" w:rsidRDefault="00153BE0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79B013C3" w14:textId="2AE3F5F5" w:rsidR="00153BE0" w:rsidRDefault="004F058C">
      <w:pPr>
        <w:pStyle w:val="Akapitzlist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wykonania umowy Sprzedawca zapłaci na rzecz Kupującego karę mowną w wysokości 10% ceny brutto, o której mowa w § 4 ust. 1;</w:t>
      </w:r>
    </w:p>
    <w:p w14:paraId="72F31493" w14:textId="77777777" w:rsidR="00153BE0" w:rsidRDefault="00153BE0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72694B9A" w14:textId="74C9ED42" w:rsidR="00153BE0" w:rsidRDefault="004F058C">
      <w:pPr>
        <w:pStyle w:val="Akapitzlist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należytego wykonania umowy, Sprzedawca zapłaci na rzecz Kupującego karę umowną </w:t>
      </w:r>
      <w:r>
        <w:rPr>
          <w:rFonts w:ascii="Times New Roman" w:hAnsi="Times New Roman" w:cs="Times New Roman"/>
        </w:rPr>
        <w:br/>
        <w:t>w wysokości 10% ceny brutto, o której mowa w § 4 ust. 1;</w:t>
      </w:r>
    </w:p>
    <w:p w14:paraId="4C864B0E" w14:textId="77777777" w:rsidR="00153BE0" w:rsidRDefault="00153BE0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65EE37A3" w14:textId="7F1E1E2F" w:rsidR="00506982" w:rsidRDefault="004F058C" w:rsidP="00506982">
      <w:pPr>
        <w:pStyle w:val="Akapitzlist"/>
        <w:numPr>
          <w:ilvl w:val="0"/>
          <w:numId w:val="8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stania zwłoki w dostarczeniu przedmiotu umowy, Sprzedawca zapłaci na rzecz Kupującego karę umowną w wysokości </w:t>
      </w:r>
      <w:r w:rsidR="00E873E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% ceny brutto, o której mowa w § 4 ust. 1, za każdy dzień zwłoki, nie więcej jednak niż 10% tej ceny.</w:t>
      </w:r>
    </w:p>
    <w:p w14:paraId="7C5D8CF3" w14:textId="4178E584" w:rsidR="00BB4520" w:rsidRDefault="00BB4520" w:rsidP="00BB4520">
      <w:pPr>
        <w:pStyle w:val="Akapitzlist"/>
        <w:ind w:left="567"/>
        <w:jc w:val="both"/>
        <w:rPr>
          <w:rFonts w:ascii="Times New Roman" w:hAnsi="Times New Roman" w:cs="Times New Roman"/>
        </w:rPr>
      </w:pPr>
    </w:p>
    <w:p w14:paraId="58571763" w14:textId="77777777" w:rsidR="00FE517C" w:rsidRPr="00BD1861" w:rsidRDefault="00FE517C" w:rsidP="00BD1861">
      <w:pPr>
        <w:pStyle w:val="Akapitzlist"/>
        <w:rPr>
          <w:rFonts w:ascii="Times New Roman" w:hAnsi="Times New Roman" w:cs="Times New Roman"/>
        </w:rPr>
      </w:pPr>
    </w:p>
    <w:p w14:paraId="1EE3392F" w14:textId="7278A079" w:rsidR="00153BE0" w:rsidRDefault="004F058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ach, o których mowa w ust. 1 pkt 1 lub 2</w:t>
      </w:r>
      <w:r w:rsidR="00196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lub zwłoki, o której mowa w ust. 1 pkt 3</w:t>
      </w:r>
      <w:r w:rsidR="00196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wyżej </w:t>
      </w:r>
      <w:r w:rsidR="00E873E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dni</w:t>
      </w:r>
      <w:r w:rsidR="00F13D04">
        <w:rPr>
          <w:rFonts w:ascii="Times New Roman" w:hAnsi="Times New Roman" w:cs="Times New Roman"/>
        </w:rPr>
        <w:t xml:space="preserve"> roboczych</w:t>
      </w:r>
      <w:r w:rsidR="00262C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upującemu przysługuje prawo odstąpienia od umowy.</w:t>
      </w:r>
    </w:p>
    <w:p w14:paraId="4595EF69" w14:textId="77777777" w:rsidR="00BD1861" w:rsidRDefault="00BD1861" w:rsidP="00BD1861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E1585FD" w14:textId="5B6E829A" w:rsidR="00153BE0" w:rsidRDefault="004F058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ach, o których mowa w ust. 1 pkt 1 lub 2</w:t>
      </w:r>
      <w:r w:rsidR="00196C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 w przypadku nieusunięcia nieprawidłow</w:t>
      </w:r>
      <w:r w:rsidR="00E873E9">
        <w:rPr>
          <w:rFonts w:ascii="Times New Roman" w:hAnsi="Times New Roman" w:cs="Times New Roman"/>
        </w:rPr>
        <w:t xml:space="preserve">ości o których mowa w § 2 ust. </w:t>
      </w:r>
      <w:r w:rsidR="008465E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262C68">
        <w:rPr>
          <w:rFonts w:ascii="Times New Roman" w:hAnsi="Times New Roman" w:cs="Times New Roman"/>
        </w:rPr>
        <w:t xml:space="preserve"> w terminie </w:t>
      </w:r>
      <w:r w:rsidR="00E873E9">
        <w:rPr>
          <w:rFonts w:ascii="Times New Roman" w:hAnsi="Times New Roman" w:cs="Times New Roman"/>
        </w:rPr>
        <w:t>5</w:t>
      </w:r>
      <w:r w:rsidR="00262C68">
        <w:rPr>
          <w:rFonts w:ascii="Times New Roman" w:hAnsi="Times New Roman" w:cs="Times New Roman"/>
        </w:rPr>
        <w:t xml:space="preserve"> dni roboczych,</w:t>
      </w:r>
      <w:r>
        <w:rPr>
          <w:rFonts w:ascii="Times New Roman" w:hAnsi="Times New Roman" w:cs="Times New Roman"/>
        </w:rPr>
        <w:t xml:space="preserve"> oświadczenie </w:t>
      </w:r>
      <w:r>
        <w:rPr>
          <w:rFonts w:ascii="Times New Roman" w:hAnsi="Times New Roman" w:cs="Times New Roman"/>
        </w:rPr>
        <w:br/>
        <w:t xml:space="preserve">o odstąpieniu od umowy składane jest przez Kupującego Sprzedawcy w formie pisemnej, </w:t>
      </w:r>
      <w:r>
        <w:rPr>
          <w:rFonts w:ascii="Times New Roman" w:hAnsi="Times New Roman" w:cs="Times New Roman"/>
        </w:rPr>
        <w:br/>
        <w:t>w terminie 30 dni od dnia stwierdzenia okoliczności skutkujących prawem do odstąpienia od umowy.</w:t>
      </w:r>
    </w:p>
    <w:p w14:paraId="6AC1E7B7" w14:textId="77777777" w:rsidR="00153BE0" w:rsidRDefault="00153BE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BE34926" w14:textId="77777777" w:rsidR="00153BE0" w:rsidRDefault="004F058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nie powoduje utraty prawa dochodzenia przez Kupującego kary umownej.</w:t>
      </w:r>
    </w:p>
    <w:p w14:paraId="4979FF56" w14:textId="77777777" w:rsidR="00153BE0" w:rsidRDefault="00153BE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786E2AE" w14:textId="77777777" w:rsidR="00153BE0" w:rsidRDefault="00153BE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CB317FC" w14:textId="77777777" w:rsidR="00153BE0" w:rsidRDefault="004F058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zajdą podstawy do naliczenia kar umownych z różnych tytułów, kary te będą sumowane. Łączna wysokość kar umownych nie może przekroczyć 25% ceny brutto, o której mowa w § 4 ust. 1.</w:t>
      </w:r>
    </w:p>
    <w:p w14:paraId="1DABF22B" w14:textId="77777777" w:rsidR="00153BE0" w:rsidRDefault="00153BE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8762A5E" w14:textId="77777777" w:rsidR="00153BE0" w:rsidRDefault="004F058C">
      <w:pPr>
        <w:pStyle w:val="Akapitzlist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 wysokość szkody poniesionej przez Kupującego przewyższa wysokość zastrzeżonej kary umownej, Sprzedawca jest zobowiązany do naprawienia szkody w pełnej wysokości.</w:t>
      </w:r>
    </w:p>
    <w:p w14:paraId="184454AF" w14:textId="77777777" w:rsidR="00153BE0" w:rsidRDefault="00153BE0">
      <w:pPr>
        <w:rPr>
          <w:rFonts w:ascii="Times New Roman" w:hAnsi="Times New Roman" w:cs="Times New Roman"/>
        </w:rPr>
      </w:pPr>
    </w:p>
    <w:p w14:paraId="1D8AD8F1" w14:textId="77777777" w:rsidR="00153BE0" w:rsidRDefault="00153BE0">
      <w:pPr>
        <w:jc w:val="both"/>
        <w:rPr>
          <w:rFonts w:ascii="Times New Roman" w:hAnsi="Times New Roman" w:cs="Times New Roman"/>
        </w:rPr>
      </w:pPr>
    </w:p>
    <w:p w14:paraId="72B162E0" w14:textId="4514E0D6" w:rsidR="00153BE0" w:rsidRDefault="00E873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  <w:r w:rsidR="004F058C">
        <w:rPr>
          <w:rFonts w:ascii="Times New Roman" w:hAnsi="Times New Roman" w:cs="Times New Roman"/>
          <w:b/>
        </w:rPr>
        <w:t>.</w:t>
      </w:r>
    </w:p>
    <w:p w14:paraId="1A2B169A" w14:textId="77777777" w:rsidR="00153BE0" w:rsidRDefault="004F0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uregulowanych niniejszą umową mają zastosowanie przepisy Kodeksu cywilnego.</w:t>
      </w:r>
    </w:p>
    <w:p w14:paraId="020EC2BA" w14:textId="791139F8" w:rsidR="00153BE0" w:rsidRDefault="00153BE0">
      <w:pPr>
        <w:rPr>
          <w:rFonts w:ascii="Times New Roman" w:hAnsi="Times New Roman" w:cs="Times New Roman"/>
        </w:rPr>
      </w:pPr>
    </w:p>
    <w:p w14:paraId="0B511691" w14:textId="4362C413" w:rsidR="00153BE0" w:rsidRDefault="00E873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  <w:r w:rsidR="004F058C">
        <w:rPr>
          <w:rFonts w:ascii="Times New Roman" w:hAnsi="Times New Roman" w:cs="Times New Roman"/>
          <w:b/>
        </w:rPr>
        <w:t>.</w:t>
      </w:r>
    </w:p>
    <w:p w14:paraId="40DB669C" w14:textId="77777777" w:rsidR="00153BE0" w:rsidRDefault="00153BE0">
      <w:pPr>
        <w:rPr>
          <w:rFonts w:ascii="Times New Roman" w:hAnsi="Times New Roman" w:cs="Times New Roman"/>
        </w:rPr>
      </w:pPr>
    </w:p>
    <w:p w14:paraId="3BFC4667" w14:textId="7A431108" w:rsidR="00153BE0" w:rsidRDefault="004F0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zastrzeżeniem § 3 ust. 2, każda zmiana umowy wymaga formy pisemnej pod rygorem nieważności.</w:t>
      </w:r>
    </w:p>
    <w:p w14:paraId="5825C2DF" w14:textId="314B64F1" w:rsidR="00153BE0" w:rsidRDefault="00153BE0">
      <w:pPr>
        <w:jc w:val="both"/>
        <w:rPr>
          <w:rFonts w:ascii="Times New Roman" w:hAnsi="Times New Roman" w:cs="Times New Roman"/>
        </w:rPr>
      </w:pPr>
    </w:p>
    <w:p w14:paraId="346C3344" w14:textId="35F776A5" w:rsidR="00187C2F" w:rsidRDefault="00187C2F">
      <w:pPr>
        <w:jc w:val="both"/>
        <w:rPr>
          <w:rFonts w:ascii="Times New Roman" w:hAnsi="Times New Roman" w:cs="Times New Roman"/>
        </w:rPr>
      </w:pPr>
    </w:p>
    <w:p w14:paraId="718F6198" w14:textId="77777777" w:rsidR="00187C2F" w:rsidRDefault="00187C2F">
      <w:pPr>
        <w:jc w:val="both"/>
        <w:rPr>
          <w:rFonts w:ascii="Times New Roman" w:hAnsi="Times New Roman" w:cs="Times New Roman"/>
        </w:rPr>
      </w:pPr>
    </w:p>
    <w:p w14:paraId="3BB1BC9A" w14:textId="191D7BCC" w:rsidR="00153BE0" w:rsidRDefault="00E873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§ 8</w:t>
      </w:r>
      <w:r w:rsidR="004F058C">
        <w:rPr>
          <w:rFonts w:ascii="Times New Roman" w:hAnsi="Times New Roman" w:cs="Times New Roman"/>
          <w:b/>
        </w:rPr>
        <w:t>.</w:t>
      </w:r>
    </w:p>
    <w:p w14:paraId="2C9D46C0" w14:textId="77777777" w:rsidR="00153BE0" w:rsidRDefault="004F0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y wynikłe w związku z realizacją niniejszej umowy będą rozstrzygane przez sąd właściwy dla siedziby Kupującego.</w:t>
      </w:r>
    </w:p>
    <w:p w14:paraId="28AFEF52" w14:textId="77777777" w:rsidR="00153BE0" w:rsidRDefault="00153BE0">
      <w:pPr>
        <w:rPr>
          <w:rFonts w:ascii="Times New Roman" w:hAnsi="Times New Roman" w:cs="Times New Roman"/>
        </w:rPr>
      </w:pPr>
    </w:p>
    <w:p w14:paraId="007CDFC7" w14:textId="11D5C6CB" w:rsidR="00153BE0" w:rsidRDefault="00E873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9</w:t>
      </w:r>
      <w:r w:rsidR="004F058C">
        <w:rPr>
          <w:rFonts w:ascii="Times New Roman" w:hAnsi="Times New Roman" w:cs="Times New Roman"/>
          <w:b/>
        </w:rPr>
        <w:t>.</w:t>
      </w:r>
    </w:p>
    <w:p w14:paraId="51A1979B" w14:textId="77777777" w:rsidR="00153BE0" w:rsidRDefault="00153BE0">
      <w:pPr>
        <w:rPr>
          <w:rFonts w:ascii="Times New Roman" w:hAnsi="Times New Roman" w:cs="Times New Roman"/>
        </w:rPr>
      </w:pPr>
    </w:p>
    <w:p w14:paraId="3F41E5A2" w14:textId="35890C2F" w:rsidR="00153BE0" w:rsidRDefault="004F05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wę sporządzono w </w:t>
      </w:r>
      <w:r w:rsidR="0030106C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jednobrzmiących egzemplarzach, z których </w:t>
      </w:r>
      <w:r w:rsidR="0030106C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egzemplarze otrzymuje Kupujący, a 1 egzemplarz Sprzedawca.</w:t>
      </w:r>
    </w:p>
    <w:p w14:paraId="5E13525D" w14:textId="77777777" w:rsidR="00153BE0" w:rsidRDefault="00153BE0">
      <w:pPr>
        <w:rPr>
          <w:rFonts w:ascii="Times New Roman" w:hAnsi="Times New Roman" w:cs="Times New Roman"/>
        </w:rPr>
      </w:pPr>
    </w:p>
    <w:p w14:paraId="264BA3D0" w14:textId="77777777" w:rsidR="00153BE0" w:rsidRDefault="00153BE0">
      <w:pPr>
        <w:rPr>
          <w:rFonts w:ascii="Times New Roman" w:hAnsi="Times New Roman" w:cs="Times New Roman"/>
        </w:rPr>
      </w:pPr>
    </w:p>
    <w:p w14:paraId="3ED816DD" w14:textId="77777777" w:rsidR="00153BE0" w:rsidRDefault="004F0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Ą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SPRZEDAWCA</w:t>
      </w:r>
    </w:p>
    <w:p w14:paraId="02F1EDE3" w14:textId="77777777" w:rsidR="00153BE0" w:rsidRDefault="00153BE0">
      <w:pPr>
        <w:rPr>
          <w:rFonts w:ascii="Times New Roman" w:hAnsi="Times New Roman" w:cs="Times New Roman"/>
        </w:rPr>
      </w:pPr>
    </w:p>
    <w:p w14:paraId="163FC987" w14:textId="77777777" w:rsidR="00153BE0" w:rsidRDefault="00153BE0">
      <w:pPr>
        <w:rPr>
          <w:rFonts w:ascii="Times New Roman" w:hAnsi="Times New Roman" w:cs="Times New Roman"/>
        </w:rPr>
      </w:pPr>
    </w:p>
    <w:p w14:paraId="2822EC08" w14:textId="77777777" w:rsidR="00153BE0" w:rsidRDefault="004F05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</w:t>
      </w:r>
    </w:p>
    <w:sectPr w:rsidR="00153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D03C" w16cex:dateUtc="2021-05-14T08:32:00Z"/>
  <w16cex:commentExtensible w16cex:durableId="2448CB40" w16cex:dateUtc="2021-05-14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6AC59" w16cid:durableId="2448D03C"/>
  <w16cid:commentId w16cid:paraId="1490936A" w16cid:durableId="2448CB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AE0AD" w14:textId="77777777" w:rsidR="00D471BC" w:rsidRDefault="00D471BC">
      <w:pPr>
        <w:spacing w:line="240" w:lineRule="auto"/>
      </w:pPr>
      <w:r>
        <w:separator/>
      </w:r>
    </w:p>
  </w:endnote>
  <w:endnote w:type="continuationSeparator" w:id="0">
    <w:p w14:paraId="309D123C" w14:textId="77777777" w:rsidR="00D471BC" w:rsidRDefault="00D47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4CEDB" w14:textId="77777777" w:rsidR="00D471BC" w:rsidRDefault="00D471BC">
      <w:pPr>
        <w:spacing w:after="0" w:line="240" w:lineRule="auto"/>
      </w:pPr>
      <w:r>
        <w:separator/>
      </w:r>
    </w:p>
  </w:footnote>
  <w:footnote w:type="continuationSeparator" w:id="0">
    <w:p w14:paraId="0CB7ABFA" w14:textId="77777777" w:rsidR="00D471BC" w:rsidRDefault="00D47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F42"/>
    <w:multiLevelType w:val="hybridMultilevel"/>
    <w:tmpl w:val="14042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184"/>
    <w:multiLevelType w:val="multilevel"/>
    <w:tmpl w:val="B55AE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153A45"/>
    <w:multiLevelType w:val="multilevel"/>
    <w:tmpl w:val="DE3E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482852"/>
    <w:multiLevelType w:val="hybridMultilevel"/>
    <w:tmpl w:val="263E5B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26564"/>
    <w:multiLevelType w:val="multilevel"/>
    <w:tmpl w:val="0F626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860273"/>
    <w:multiLevelType w:val="multilevel"/>
    <w:tmpl w:val="1186027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2EC2739"/>
    <w:multiLevelType w:val="multilevel"/>
    <w:tmpl w:val="BAA038F2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6DD575D"/>
    <w:multiLevelType w:val="multilevel"/>
    <w:tmpl w:val="16DD575D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8B0597A"/>
    <w:multiLevelType w:val="multilevel"/>
    <w:tmpl w:val="18B059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2778"/>
    <w:multiLevelType w:val="multilevel"/>
    <w:tmpl w:val="216027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9EA3F1D"/>
    <w:multiLevelType w:val="multilevel"/>
    <w:tmpl w:val="29EA3F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09F"/>
    <w:multiLevelType w:val="multilevel"/>
    <w:tmpl w:val="4336309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DB502C"/>
    <w:multiLevelType w:val="multilevel"/>
    <w:tmpl w:val="4BDB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460D5"/>
    <w:multiLevelType w:val="multilevel"/>
    <w:tmpl w:val="540460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9002BC"/>
    <w:multiLevelType w:val="multilevel"/>
    <w:tmpl w:val="ADE480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E6A2720"/>
    <w:multiLevelType w:val="multilevel"/>
    <w:tmpl w:val="6E6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B28E7"/>
    <w:multiLevelType w:val="multilevel"/>
    <w:tmpl w:val="700B28E7"/>
    <w:lvl w:ilvl="0">
      <w:start w:val="1"/>
      <w:numFmt w:val="decimal"/>
      <w:lvlText w:val="%1)"/>
      <w:lvlJc w:val="left"/>
      <w:pPr>
        <w:ind w:left="1211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1255FF8"/>
    <w:multiLevelType w:val="multilevel"/>
    <w:tmpl w:val="71255F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B458F5"/>
    <w:multiLevelType w:val="multilevel"/>
    <w:tmpl w:val="71B458F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5903DD"/>
    <w:multiLevelType w:val="multilevel"/>
    <w:tmpl w:val="725903DD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19"/>
  </w:num>
  <w:num w:numId="6">
    <w:abstractNumId w:val="12"/>
  </w:num>
  <w:num w:numId="7">
    <w:abstractNumId w:val="15"/>
  </w:num>
  <w:num w:numId="8">
    <w:abstractNumId w:val="18"/>
  </w:num>
  <w:num w:numId="9">
    <w:abstractNumId w:val="11"/>
  </w:num>
  <w:num w:numId="10">
    <w:abstractNumId w:val="13"/>
  </w:num>
  <w:num w:numId="11">
    <w:abstractNumId w:val="17"/>
  </w:num>
  <w:num w:numId="12">
    <w:abstractNumId w:val="4"/>
  </w:num>
  <w:num w:numId="13">
    <w:abstractNumId w:val="5"/>
  </w:num>
  <w:num w:numId="14">
    <w:abstractNumId w:val="6"/>
  </w:num>
  <w:num w:numId="15">
    <w:abstractNumId w:val="16"/>
  </w:num>
  <w:num w:numId="16">
    <w:abstractNumId w:val="9"/>
  </w:num>
  <w:num w:numId="17">
    <w:abstractNumId w:val="1"/>
  </w:num>
  <w:num w:numId="18">
    <w:abstractNumId w:val="3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51"/>
    <w:rsid w:val="00011D03"/>
    <w:rsid w:val="00065AAC"/>
    <w:rsid w:val="000714E6"/>
    <w:rsid w:val="000D6389"/>
    <w:rsid w:val="000E5F00"/>
    <w:rsid w:val="001227AE"/>
    <w:rsid w:val="00150C5C"/>
    <w:rsid w:val="00153BE0"/>
    <w:rsid w:val="00174EEB"/>
    <w:rsid w:val="00187C2F"/>
    <w:rsid w:val="0019117D"/>
    <w:rsid w:val="00193948"/>
    <w:rsid w:val="00196C75"/>
    <w:rsid w:val="001A570D"/>
    <w:rsid w:val="001C0923"/>
    <w:rsid w:val="001C1DDE"/>
    <w:rsid w:val="001E4D17"/>
    <w:rsid w:val="001E56E3"/>
    <w:rsid w:val="001F2F51"/>
    <w:rsid w:val="001F520E"/>
    <w:rsid w:val="00200E5F"/>
    <w:rsid w:val="00211FDC"/>
    <w:rsid w:val="00230EC2"/>
    <w:rsid w:val="00234F7D"/>
    <w:rsid w:val="002359CA"/>
    <w:rsid w:val="00262C68"/>
    <w:rsid w:val="00274972"/>
    <w:rsid w:val="00281A3B"/>
    <w:rsid w:val="002A5581"/>
    <w:rsid w:val="002C1FDD"/>
    <w:rsid w:val="002C41CB"/>
    <w:rsid w:val="002F487D"/>
    <w:rsid w:val="0030106C"/>
    <w:rsid w:val="00393764"/>
    <w:rsid w:val="003974ED"/>
    <w:rsid w:val="003A4F9E"/>
    <w:rsid w:val="003C6008"/>
    <w:rsid w:val="003F044C"/>
    <w:rsid w:val="00440649"/>
    <w:rsid w:val="0046229A"/>
    <w:rsid w:val="00463643"/>
    <w:rsid w:val="004949E2"/>
    <w:rsid w:val="004B7C73"/>
    <w:rsid w:val="004C2C57"/>
    <w:rsid w:val="004C4F00"/>
    <w:rsid w:val="004D50DF"/>
    <w:rsid w:val="004D7CF5"/>
    <w:rsid w:val="004F058C"/>
    <w:rsid w:val="00500A34"/>
    <w:rsid w:val="00506982"/>
    <w:rsid w:val="00514E3A"/>
    <w:rsid w:val="00517766"/>
    <w:rsid w:val="00535CBB"/>
    <w:rsid w:val="00540121"/>
    <w:rsid w:val="00555B0B"/>
    <w:rsid w:val="0056439F"/>
    <w:rsid w:val="00572C0C"/>
    <w:rsid w:val="005778B7"/>
    <w:rsid w:val="005916B0"/>
    <w:rsid w:val="005A5B22"/>
    <w:rsid w:val="006105F3"/>
    <w:rsid w:val="006276BF"/>
    <w:rsid w:val="00656571"/>
    <w:rsid w:val="0068256C"/>
    <w:rsid w:val="006B40BD"/>
    <w:rsid w:val="006C0762"/>
    <w:rsid w:val="00722C7E"/>
    <w:rsid w:val="00760C86"/>
    <w:rsid w:val="00763FA0"/>
    <w:rsid w:val="00767587"/>
    <w:rsid w:val="00776D4D"/>
    <w:rsid w:val="007B1315"/>
    <w:rsid w:val="00810372"/>
    <w:rsid w:val="008357D4"/>
    <w:rsid w:val="008465E9"/>
    <w:rsid w:val="00847822"/>
    <w:rsid w:val="00894381"/>
    <w:rsid w:val="008B1EF3"/>
    <w:rsid w:val="008C2160"/>
    <w:rsid w:val="00933FE3"/>
    <w:rsid w:val="00946857"/>
    <w:rsid w:val="0097331C"/>
    <w:rsid w:val="00996517"/>
    <w:rsid w:val="009A4DD7"/>
    <w:rsid w:val="009C08E8"/>
    <w:rsid w:val="009D4C6E"/>
    <w:rsid w:val="009E0DEA"/>
    <w:rsid w:val="00A153AE"/>
    <w:rsid w:val="00AA668D"/>
    <w:rsid w:val="00AB1881"/>
    <w:rsid w:val="00AB29AF"/>
    <w:rsid w:val="00AD2A59"/>
    <w:rsid w:val="00B47303"/>
    <w:rsid w:val="00B52311"/>
    <w:rsid w:val="00B56670"/>
    <w:rsid w:val="00B64409"/>
    <w:rsid w:val="00B84441"/>
    <w:rsid w:val="00B95F10"/>
    <w:rsid w:val="00BB4520"/>
    <w:rsid w:val="00BC52BC"/>
    <w:rsid w:val="00BD1861"/>
    <w:rsid w:val="00BD6C4D"/>
    <w:rsid w:val="00BE12B3"/>
    <w:rsid w:val="00BF21DA"/>
    <w:rsid w:val="00C22C16"/>
    <w:rsid w:val="00C60963"/>
    <w:rsid w:val="00C70DDE"/>
    <w:rsid w:val="00C741C6"/>
    <w:rsid w:val="00CA5A58"/>
    <w:rsid w:val="00CB50C9"/>
    <w:rsid w:val="00CC516B"/>
    <w:rsid w:val="00CC6517"/>
    <w:rsid w:val="00D145AB"/>
    <w:rsid w:val="00D216BE"/>
    <w:rsid w:val="00D21C7D"/>
    <w:rsid w:val="00D24514"/>
    <w:rsid w:val="00D41F27"/>
    <w:rsid w:val="00D44A66"/>
    <w:rsid w:val="00D471BC"/>
    <w:rsid w:val="00D5388F"/>
    <w:rsid w:val="00D72AA3"/>
    <w:rsid w:val="00DC2874"/>
    <w:rsid w:val="00DD359C"/>
    <w:rsid w:val="00DE3FE9"/>
    <w:rsid w:val="00DF10A0"/>
    <w:rsid w:val="00DF30C1"/>
    <w:rsid w:val="00E006D5"/>
    <w:rsid w:val="00E32142"/>
    <w:rsid w:val="00E4255E"/>
    <w:rsid w:val="00E54D77"/>
    <w:rsid w:val="00E65861"/>
    <w:rsid w:val="00E873E9"/>
    <w:rsid w:val="00EA4EB0"/>
    <w:rsid w:val="00EB6813"/>
    <w:rsid w:val="00EF6118"/>
    <w:rsid w:val="00F03251"/>
    <w:rsid w:val="00F13D04"/>
    <w:rsid w:val="00F464AB"/>
    <w:rsid w:val="00F5560B"/>
    <w:rsid w:val="00F67FF1"/>
    <w:rsid w:val="00FC6199"/>
    <w:rsid w:val="00FE517C"/>
    <w:rsid w:val="35247163"/>
    <w:rsid w:val="59C772D0"/>
    <w:rsid w:val="5DBA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B3C2"/>
  <w15:docId w15:val="{3577BBDF-C129-4306-A640-5E9B3049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D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D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60E23-D236-485A-A69D-F2325DD2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 Morskiej i Żeglugi Śródlądow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dzik</dc:creator>
  <cp:lastModifiedBy>Chromiak Iwona</cp:lastModifiedBy>
  <cp:revision>2</cp:revision>
  <dcterms:created xsi:type="dcterms:W3CDTF">2021-10-22T09:42:00Z</dcterms:created>
  <dcterms:modified xsi:type="dcterms:W3CDTF">2021-10-2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